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F0681"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7F0681"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F068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F068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7F068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F0681">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7F068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F0681"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F0681">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7F0681" w:rsidTr="007773A3">
        <w:trPr>
          <w:trHeight w:val="2975"/>
        </w:trPr>
        <w:tc>
          <w:tcPr>
            <w:tcW w:w="5087" w:type="dxa"/>
          </w:tcPr>
          <w:p w:rsidR="00820EC4" w:rsidRPr="00AC038A" w:rsidRDefault="007F0681"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7F0681" w:rsidTr="00416DC5">
        <w:tc>
          <w:tcPr>
            <w:tcW w:w="3369" w:type="dxa"/>
          </w:tcPr>
          <w:p w:rsidR="00416DC5" w:rsidRPr="00544A7F" w:rsidRDefault="007F0681"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F0681"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6F5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F0681"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6570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7D9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F0681"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F0681"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7F0681" w:rsidTr="002A33C6">
        <w:tc>
          <w:tcPr>
            <w:tcW w:w="3652" w:type="dxa"/>
          </w:tcPr>
          <w:p w:rsidR="00416DC5" w:rsidRPr="00544A7F" w:rsidRDefault="007F0681"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7F0681"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F0681"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7F0681"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7F0681"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7F0681"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7F0681"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7F0681"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7F0681"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7F0681"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7F0681"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7F0681"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F0681"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7F0681"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7F0681"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7F0681"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7F0681"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7F0681"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7F0681"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7F0681"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7F0681"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7F0681"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7F0681"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7F0681"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7F0681"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7F0681"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7F0681"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7F0681"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7F0681"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7F0681"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7F0681"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7F0681" w:rsidTr="0086649E">
        <w:tc>
          <w:tcPr>
            <w:tcW w:w="2518" w:type="dxa"/>
          </w:tcPr>
          <w:p w:rsidR="00F10345" w:rsidRDefault="007F0681"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7F068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7F068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7F068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7F068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7F0681"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7F068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7F068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7F068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7F0681"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7F0681"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7F0681"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7F0681"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F0681"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F0681"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F0681"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7F0681" w:rsidTr="004A0469">
        <w:trPr>
          <w:trHeight w:val="577"/>
        </w:trPr>
        <w:tc>
          <w:tcPr>
            <w:tcW w:w="993" w:type="dxa"/>
          </w:tcPr>
          <w:p w:rsidR="003B2E3F" w:rsidRPr="00544A7F" w:rsidRDefault="007F0681"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6A07"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F0681"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604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7F0681" w:rsidTr="004A0469">
        <w:trPr>
          <w:trHeight w:val="577"/>
        </w:trPr>
        <w:tc>
          <w:tcPr>
            <w:tcW w:w="993" w:type="dxa"/>
          </w:tcPr>
          <w:p w:rsidR="00D448C4" w:rsidRPr="00544A7F" w:rsidRDefault="007F0681"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932C"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7F0681"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F0681"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F0681"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48" w:rsidRDefault="00A66148" w:rsidP="00F13AF5">
      <w:r>
        <w:separator/>
      </w:r>
    </w:p>
  </w:endnote>
  <w:endnote w:type="continuationSeparator" w:id="0">
    <w:p w:rsidR="00A66148" w:rsidRDefault="00A6614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7F0681">
          <w:rPr>
            <w:rFonts w:ascii="Times New Roman" w:hAnsi="Times New Roman"/>
            <w:noProof/>
          </w:rPr>
          <w:t>11</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48" w:rsidRDefault="00A66148" w:rsidP="00F13AF5">
      <w:r>
        <w:separator/>
      </w:r>
    </w:p>
  </w:footnote>
  <w:footnote w:type="continuationSeparator" w:id="0">
    <w:p w:rsidR="00A66148" w:rsidRDefault="00A66148"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0681"/>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66148"/>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E7FF4-6CAC-4678-A453-B4780FA2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B516-2323-41B2-8AE1-96E45ABF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3</cp:revision>
  <cp:lastPrinted>2016-07-13T12:06:00Z</cp:lastPrinted>
  <dcterms:created xsi:type="dcterms:W3CDTF">2022-11-23T23:32:00Z</dcterms:created>
  <dcterms:modified xsi:type="dcterms:W3CDTF">2022-11-23T23:32:00Z</dcterms:modified>
</cp:coreProperties>
</file>